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3B3A" w14:textId="77777777" w:rsidR="007C0E93" w:rsidRPr="00FE16D0" w:rsidRDefault="001C21BF" w:rsidP="001C21BF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A3BA3" w:rsidRPr="00FE16D0">
        <w:rPr>
          <w:rFonts w:ascii="BIZ UDゴシック" w:eastAsia="BIZ UDゴシック" w:hAnsi="BIZ UDゴシック" w:hint="eastAsia"/>
          <w:b/>
          <w:bCs/>
          <w:sz w:val="24"/>
        </w:rPr>
        <w:t>２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7C0E93" w:rsidRPr="00FE16D0" w14:paraId="7147BFF8" w14:textId="77777777" w:rsidTr="00084C71">
        <w:tc>
          <w:tcPr>
            <w:tcW w:w="1785" w:type="dxa"/>
            <w:shd w:val="clear" w:color="auto" w:fill="auto"/>
          </w:tcPr>
          <w:p w14:paraId="3B2A158F" w14:textId="77777777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5889E198" w14:textId="77777777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3CA06B78" w14:textId="77777777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7C0E93" w:rsidRPr="00FE16D0" w14:paraId="5783DE30" w14:textId="77777777" w:rsidTr="00084C71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689C8414" w14:textId="77777777" w:rsidR="007C0E93" w:rsidRPr="00FE16D0" w:rsidRDefault="007C0E93" w:rsidP="00344BD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78EFB8FE" w14:textId="77777777" w:rsidR="001C21BF" w:rsidRPr="00FE16D0" w:rsidRDefault="001C21BF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1C21BF" w:rsidRPr="00FE16D0" w14:paraId="3A974EBE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F98D526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535C36F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9B4AB8F" w14:textId="77777777" w:rsidR="001C21BF" w:rsidRPr="00FE16D0" w:rsidRDefault="000B0D70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FE16D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279"/>
        </w:rPr>
        <w:t>※小・中・義務教育学校は記入不</w:t>
      </w:r>
      <w:r w:rsidRPr="00FE16D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279"/>
        </w:rPr>
        <w:t>要</w:t>
      </w:r>
    </w:p>
    <w:p w14:paraId="0326734E" w14:textId="11AFCAAB" w:rsidR="001C21BF" w:rsidRPr="00FE16D0" w:rsidRDefault="007C0E93" w:rsidP="001C21BF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令和</w:t>
      </w:r>
      <w:r w:rsidR="006819F7" w:rsidRPr="00FE16D0">
        <w:rPr>
          <w:rFonts w:ascii="BIZ UDゴシック" w:eastAsia="BIZ UDゴシック" w:hAnsi="BIZ UDゴシック" w:hint="eastAsia"/>
          <w:b/>
          <w:bCs/>
        </w:rPr>
        <w:t>７</w:t>
      </w:r>
      <w:r w:rsidR="001C21BF" w:rsidRPr="00FE16D0">
        <w:rPr>
          <w:rFonts w:ascii="BIZ UDゴシック" w:eastAsia="BIZ UDゴシック" w:hAnsi="BIZ UDゴシック" w:hint="eastAsia"/>
          <w:b/>
          <w:bCs/>
        </w:rPr>
        <w:t>年度中堅</w:t>
      </w:r>
      <w:r w:rsidR="007A3BA3" w:rsidRPr="00FE16D0">
        <w:rPr>
          <w:rFonts w:ascii="BIZ UDゴシック" w:eastAsia="BIZ UDゴシック" w:hAnsi="BIZ UDゴシック" w:hint="eastAsia"/>
          <w:b/>
          <w:bCs/>
        </w:rPr>
        <w:t>栄養</w:t>
      </w:r>
      <w:r w:rsidR="001C21BF" w:rsidRPr="00FE16D0">
        <w:rPr>
          <w:rFonts w:ascii="BIZ UDゴシック" w:eastAsia="BIZ UDゴシック" w:hAnsi="BIZ UDゴシック" w:hint="eastAsia"/>
          <w:b/>
          <w:bCs/>
        </w:rPr>
        <w:t>教諭資質向上研修【後期】研修計画書（案）</w:t>
      </w:r>
    </w:p>
    <w:p w14:paraId="75222F74" w14:textId="77777777" w:rsidR="001C21BF" w:rsidRPr="00B962A6" w:rsidRDefault="001C21BF" w:rsidP="001C21BF">
      <w:pPr>
        <w:rPr>
          <w:rFonts w:ascii="Century" w:hAnsi="Century"/>
        </w:rPr>
      </w:pPr>
    </w:p>
    <w:p w14:paraId="3B837738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FE16D0">
        <w:rPr>
          <w:rFonts w:ascii="BIZ UD明朝 Medium" w:eastAsia="BIZ UD明朝 Medium" w:hAnsi="BIZ UD明朝 Medium" w:hint="eastAsia"/>
        </w:rPr>
        <w:t>学校名</w:t>
      </w:r>
    </w:p>
    <w:p w14:paraId="3D81767C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2AAB5667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0A1E81B7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1C21BF" w:rsidRPr="00FE16D0" w14:paraId="01C840E3" w14:textId="77777777" w:rsidTr="007A3BA3">
        <w:trPr>
          <w:trHeight w:val="422"/>
        </w:trPr>
        <w:tc>
          <w:tcPr>
            <w:tcW w:w="1800" w:type="dxa"/>
            <w:vAlign w:val="center"/>
          </w:tcPr>
          <w:p w14:paraId="4F630A38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58BDDC9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A6E0846" w14:textId="77777777" w:rsidR="001C21BF" w:rsidRPr="009C7E0F" w:rsidRDefault="001C21BF" w:rsidP="001C21BF">
      <w:pPr>
        <w:rPr>
          <w:rFonts w:ascii="Century" w:hAnsi="Century"/>
        </w:rPr>
      </w:pPr>
    </w:p>
    <w:p w14:paraId="6A404E08" w14:textId="490AEDED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84C71" w:rsidRPr="00FE16D0">
        <w:rPr>
          <w:rFonts w:ascii="BIZ UDゴシック" w:eastAsia="BIZ UDゴシック" w:hAnsi="BIZ UDゴシック" w:hint="eastAsia"/>
          <w:b/>
          <w:bCs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7A3BA3" w:rsidRPr="00FE16D0" w14:paraId="4CF2F32C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FFE6957" w14:textId="77777777" w:rsidR="007A3BA3" w:rsidRPr="00FE16D0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FFAE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32C7E38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5E2AA961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67CE1B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A398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C42EA7D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734C7172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B0E4B4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878A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9566AD0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2CD93590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A911FB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23B5DB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8046D13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3E8AFFA" w14:textId="77777777" w:rsidR="001C21BF" w:rsidRPr="00FE16D0" w:rsidRDefault="001C21BF" w:rsidP="001C21BF">
      <w:pPr>
        <w:ind w:firstLineChars="300" w:firstLine="540"/>
        <w:rPr>
          <w:rFonts w:ascii="BIZ UD明朝 Medium" w:eastAsia="BIZ UD明朝 Medium" w:hAnsi="BIZ UD明朝 Medium"/>
          <w:sz w:val="18"/>
        </w:rPr>
      </w:pPr>
      <w:r w:rsidRPr="00FE16D0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30B3DB6B" w14:textId="77777777" w:rsidR="001C21BF" w:rsidRPr="00AD05F9" w:rsidRDefault="001C21BF" w:rsidP="001C21BF">
      <w:pPr>
        <w:ind w:firstLineChars="300" w:firstLine="630"/>
      </w:pPr>
    </w:p>
    <w:p w14:paraId="7EF56A4A" w14:textId="77777777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１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1C21BF" w:rsidRPr="009C7E0F" w14:paraId="4B18AF43" w14:textId="77777777" w:rsidTr="00A3733B">
        <w:trPr>
          <w:cantSplit/>
          <w:trHeight w:val="1039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FB9198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90D3FAB" w14:textId="77777777" w:rsidR="001C21BF" w:rsidRPr="00FE16D0" w:rsidRDefault="001C21BF" w:rsidP="007A3BA3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○月○○日（〇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507FF5" w14:textId="77777777" w:rsidR="001C21BF" w:rsidRPr="00FE16D0" w:rsidRDefault="001C21BF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研修</w:t>
            </w:r>
          </w:p>
          <w:p w14:paraId="07497ECC" w14:textId="77777777" w:rsidR="001C21BF" w:rsidRPr="00FE16D0" w:rsidRDefault="001C21BF" w:rsidP="007A3BA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299212B4" w14:textId="77777777" w:rsidR="001C21BF" w:rsidRPr="00FE16D0" w:rsidRDefault="001C21BF" w:rsidP="007A3BA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63E45EE0" w14:textId="77777777" w:rsidR="001C21BF" w:rsidRPr="00FE16D0" w:rsidRDefault="001C21BF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選択研修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マネジメント力向上に向けて）</w:t>
            </w:r>
          </w:p>
        </w:tc>
      </w:tr>
    </w:tbl>
    <w:p w14:paraId="0D0868CC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</w:p>
    <w:p w14:paraId="16A90A37" w14:textId="77777777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1C21BF" w:rsidRPr="009C7E0F" w14:paraId="004F9669" w14:textId="77777777" w:rsidTr="007A3BA3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6DF9AAFB" w14:textId="77777777" w:rsidR="001C21BF" w:rsidRPr="00FE16D0" w:rsidRDefault="001C21BF" w:rsidP="007A3BA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215892" w14:textId="77777777" w:rsidR="001C21BF" w:rsidRPr="00FE16D0" w:rsidRDefault="001C21BF" w:rsidP="007A3BA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849E48F" w14:textId="77777777" w:rsidR="001C21BF" w:rsidRPr="009C7E0F" w:rsidRDefault="001C21BF" w:rsidP="001C21BF"/>
    <w:p w14:paraId="15D1EE16" w14:textId="77777777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9C7E0F" w14:paraId="13AB749E" w14:textId="77777777" w:rsidTr="007A3BA3">
        <w:trPr>
          <w:cantSplit/>
        </w:trPr>
        <w:tc>
          <w:tcPr>
            <w:tcW w:w="2724" w:type="dxa"/>
            <w:vAlign w:val="center"/>
          </w:tcPr>
          <w:p w14:paraId="31A78352" w14:textId="77777777" w:rsidR="001C21BF" w:rsidRPr="00FE16D0" w:rsidRDefault="001C21BF" w:rsidP="007A3BA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0265BA5F" w14:textId="77777777" w:rsidR="001C21BF" w:rsidRPr="00FE16D0" w:rsidRDefault="001C21BF" w:rsidP="007A3BA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1C21BF" w:rsidRPr="009C7E0F" w14:paraId="46110A6E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33A57FAC" w14:textId="2DFC246C" w:rsidR="001C21BF" w:rsidRPr="00FE16D0" w:rsidRDefault="001C21BF" w:rsidP="007A3BA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6F1FA709" w14:textId="151F6017" w:rsidR="001C21BF" w:rsidRPr="00FE16D0" w:rsidRDefault="001C21BF" w:rsidP="007C0E9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</w:t>
            </w:r>
            <w:r w:rsidR="007C0E93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C57F9A5" w14:textId="77777777" w:rsidR="001C21BF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  <w:r w:rsidR="000606A9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※受講初年度の場合</w:t>
            </w:r>
          </w:p>
        </w:tc>
      </w:tr>
      <w:tr w:rsidR="001C21BF" w:rsidRPr="009C7E0F" w14:paraId="5E4FE72C" w14:textId="77777777" w:rsidTr="001823C8">
        <w:trPr>
          <w:cantSplit/>
          <w:trHeight w:val="904"/>
        </w:trPr>
        <w:tc>
          <w:tcPr>
            <w:tcW w:w="2724" w:type="dxa"/>
            <w:shd w:val="clear" w:color="auto" w:fill="auto"/>
            <w:vAlign w:val="center"/>
          </w:tcPr>
          <w:p w14:paraId="16C9EF7C" w14:textId="2BB06947" w:rsidR="001C21BF" w:rsidRPr="00FE16D0" w:rsidRDefault="001C21BF" w:rsidP="007A3BA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年８月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5BF53380" w14:textId="49F4303C" w:rsidR="001C21BF" w:rsidRPr="00FE16D0" w:rsidRDefault="001C21BF" w:rsidP="007C0E9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8C58BF7" w14:textId="77777777" w:rsidR="00CF1271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7D977418" w14:textId="77777777" w:rsidR="001C21BF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  <w:p w14:paraId="364DB61A" w14:textId="77777777" w:rsidR="001C21BF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地域学校協働活動の推進について（基礎編）」</w:t>
            </w:r>
          </w:p>
        </w:tc>
      </w:tr>
    </w:tbl>
    <w:p w14:paraId="3A647A1F" w14:textId="77777777" w:rsidR="001C21BF" w:rsidRDefault="007C0E93" w:rsidP="001C21BF">
      <w:pPr>
        <w:rPr>
          <w:rFonts w:asciiTheme="majorEastAsia" w:eastAsiaTheme="majorEastAsia" w:hAnsiTheme="majorEastAsia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97C827" wp14:editId="7DE688AF">
                <wp:simplePos x="0" y="0"/>
                <wp:positionH relativeFrom="column">
                  <wp:posOffset>4802827</wp:posOffset>
                </wp:positionH>
                <wp:positionV relativeFrom="paragraph">
                  <wp:posOffset>188963</wp:posOffset>
                </wp:positionV>
                <wp:extent cx="1171575" cy="222250"/>
                <wp:effectExtent l="0" t="0" r="28575" b="27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6BE9D4" w14:textId="77777777" w:rsidR="00B14E74" w:rsidRPr="00FE16D0" w:rsidRDefault="00B14E74" w:rsidP="001C21B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16D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C8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78.2pt;margin-top:14.9pt;width:92.25pt;height: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LKVpZrgAAAACQEAAA8AAABkcnMvZG93bnJldi54&#10;bWxMj9FKxDAQRd8F/yGM4Iu4qUutbe10EVHQFZRd/YCkiW3ZZlKb7G79e8cnfRzmcO+51Wp2gzjY&#10;KfSeEK4WCQhLjTc9tQgf74+XOYgQFRk1eLII3zbAqj49qVRp/JE29rCNreAQCqVC6GIcSylD01mn&#10;wsKPlvj36SenIp9TK82kjhzuBrlMkkw61RM3dGq0951tdtu9Q1g/Peuv13bM6SGqjX6T+mI3vSCe&#10;n813tyCineMfDL/6rA41O2m/JxPEgHBznaWMIiwLnsBAkSYFCI2QpTnIupL/F9Q/AA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LKVpZr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0C6BE9D4" w14:textId="77777777" w:rsidR="00B14E74" w:rsidRPr="00FE16D0" w:rsidRDefault="00B14E74" w:rsidP="001C21B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E16D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ADC9C2" w14:textId="77777777" w:rsidR="001C21BF" w:rsidRDefault="001C21BF" w:rsidP="001C21BF">
      <w:pPr>
        <w:rPr>
          <w:rFonts w:asciiTheme="majorEastAsia" w:eastAsiaTheme="majorEastAsia" w:hAnsiTheme="majorEastAsia"/>
        </w:rPr>
      </w:pPr>
    </w:p>
    <w:p w14:paraId="1521F0CB" w14:textId="77777777" w:rsidR="001C21BF" w:rsidRDefault="001C21BF" w:rsidP="001C21BF">
      <w:pPr>
        <w:rPr>
          <w:rFonts w:asciiTheme="majorEastAsia" w:eastAsiaTheme="majorEastAsia" w:hAnsiTheme="majorEastAsia"/>
        </w:rPr>
      </w:pPr>
    </w:p>
    <w:p w14:paraId="521F6301" w14:textId="77777777" w:rsidR="007A3BA3" w:rsidRDefault="007A3BA3" w:rsidP="001C21BF">
      <w:pPr>
        <w:rPr>
          <w:rFonts w:asciiTheme="majorEastAsia" w:eastAsiaTheme="majorEastAsia" w:hAnsiTheme="majorEastAsia"/>
        </w:rPr>
      </w:pPr>
    </w:p>
    <w:p w14:paraId="1925ED3D" w14:textId="77777777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lastRenderedPageBreak/>
        <w:t>５　校内研修【マネジメント力向上のためのＯＪＴ】</w:t>
      </w:r>
    </w:p>
    <w:p w14:paraId="5F0B08C3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FE16D0">
        <w:rPr>
          <w:rFonts w:ascii="BIZ UD明朝 Medium" w:eastAsia="BIZ UD明朝 Medium" w:hAnsi="BIZ UD明朝 Medium" w:hint="eastAsia"/>
        </w:rPr>
        <w:t>(1)</w:t>
      </w:r>
      <w:r w:rsidRPr="00FE16D0">
        <w:rPr>
          <w:rFonts w:ascii="BIZ UD明朝 Medium" w:eastAsia="BIZ UD明朝 Medium" w:hAnsi="BIZ UD明朝 Medium"/>
        </w:rPr>
        <w:t xml:space="preserve"> </w:t>
      </w:r>
      <w:r w:rsidRPr="00FE16D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1C21BF" w:rsidRPr="00FE16D0" w14:paraId="5DB92813" w14:textId="77777777" w:rsidTr="007A3BA3">
        <w:trPr>
          <w:cantSplit/>
          <w:trHeight w:val="603"/>
        </w:trPr>
        <w:tc>
          <w:tcPr>
            <w:tcW w:w="9030" w:type="dxa"/>
            <w:vAlign w:val="center"/>
          </w:tcPr>
          <w:p w14:paraId="455C053E" w14:textId="77777777" w:rsidR="001C21BF" w:rsidRPr="00FE16D0" w:rsidRDefault="001C21BF" w:rsidP="007A3BA3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764204A5" w14:textId="77777777" w:rsidR="001C21BF" w:rsidRPr="00FE16D0" w:rsidRDefault="001C21BF" w:rsidP="007A3BA3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23433DBE" w14:textId="77777777" w:rsidR="001C21BF" w:rsidRPr="00FE16D0" w:rsidRDefault="001C21BF" w:rsidP="001C21BF">
      <w:pPr>
        <w:spacing w:beforeLines="50" w:before="149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1C21BF" w:rsidRPr="00FE16D0" w14:paraId="62E8596C" w14:textId="77777777" w:rsidTr="007A3BA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A45785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BE7DAD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1C21BF" w:rsidRPr="00FE16D0" w14:paraId="1174EDD5" w14:textId="77777777" w:rsidTr="007A3BA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BB5C94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B5329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5122AFA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507A5EB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FE16D0" w14:paraId="3E5B9285" w14:textId="77777777" w:rsidTr="007A3BA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4C677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CEA502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09D3F80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B9A026A" w14:textId="77777777" w:rsidR="001C21BF" w:rsidRPr="00FE16D0" w:rsidRDefault="001C21BF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FE16D0" w14:paraId="617A0F19" w14:textId="77777777" w:rsidTr="007A3BA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5A10D560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52D6B4A4" w14:textId="77777777" w:rsidR="001C21BF" w:rsidRPr="00FE16D0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1DCDF95" w14:textId="77777777" w:rsidR="001C21BF" w:rsidRPr="00FE16D0" w:rsidRDefault="001C21BF" w:rsidP="007A3BA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FE16D0" w14:paraId="437348E3" w14:textId="77777777" w:rsidTr="007A3BA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2A22639" w14:textId="77777777" w:rsidR="001C21BF" w:rsidRPr="00FE16D0" w:rsidRDefault="001C21BF" w:rsidP="007A3BA3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1A12103" w14:textId="77777777" w:rsidR="001C21BF" w:rsidRPr="00FE16D0" w:rsidRDefault="001C21BF" w:rsidP="007A3BA3">
            <w:pPr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5D7C54CB" w14:textId="77777777" w:rsidR="001C21BF" w:rsidRPr="00FE16D0" w:rsidRDefault="001C21BF" w:rsidP="007A3BA3">
            <w:pPr>
              <w:rPr>
                <w:rFonts w:ascii="BIZ UD明朝 Medium" w:eastAsia="BIZ UD明朝 Medium" w:hAnsi="BIZ UD明朝 Medium"/>
              </w:rPr>
            </w:pPr>
          </w:p>
          <w:p w14:paraId="05CDCE62" w14:textId="77777777" w:rsidR="001C21BF" w:rsidRPr="00FE16D0" w:rsidRDefault="001C21BF" w:rsidP="007A3BA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FE16D0" w14:paraId="78D3A1C7" w14:textId="77777777" w:rsidTr="007A3BA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C00AA7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A656882" w14:textId="77777777" w:rsidR="001C21BF" w:rsidRPr="00FE16D0" w:rsidRDefault="001C21BF" w:rsidP="007A3BA3">
            <w:pPr>
              <w:rPr>
                <w:rFonts w:ascii="BIZ UD明朝 Medium" w:eastAsia="BIZ UD明朝 Medium" w:hAnsi="BIZ UD明朝 Medium" w:cs="Century"/>
              </w:rPr>
            </w:pPr>
          </w:p>
          <w:p w14:paraId="5F6713C6" w14:textId="77777777" w:rsidR="001C21BF" w:rsidRPr="00FE16D0" w:rsidRDefault="001C21BF" w:rsidP="007A3BA3">
            <w:pPr>
              <w:rPr>
                <w:rFonts w:ascii="BIZ UD明朝 Medium" w:eastAsia="BIZ UD明朝 Medium" w:hAnsi="BIZ UD明朝 Medium" w:cs="Century"/>
              </w:rPr>
            </w:pPr>
          </w:p>
          <w:p w14:paraId="106E76E3" w14:textId="77777777" w:rsidR="001C21BF" w:rsidRPr="00FE16D0" w:rsidRDefault="001C21BF" w:rsidP="007A3BA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69F23BC9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0CEC8ED3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6A2FF158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両面印刷で作成する。</w:t>
      </w:r>
    </w:p>
    <w:p w14:paraId="4C4A9BC1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65460C55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4B54152F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73BD9306" w14:textId="0DA87D97" w:rsidR="001C21BF" w:rsidRDefault="001C21BF">
      <w:pPr>
        <w:widowControl/>
        <w:jc w:val="left"/>
        <w:rPr>
          <w:rFonts w:ascii="ＭＳ ゴシック" w:eastAsia="ＭＳ ゴシック" w:hAnsi="ＭＳ ゴシック" w:cs="ＭＳ ゴシック"/>
          <w:spacing w:val="-5"/>
        </w:rPr>
      </w:pPr>
    </w:p>
    <w:sectPr w:rsidR="001C21BF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125D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445B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5A1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6606"/>
    <w:rsid w:val="00B47933"/>
    <w:rsid w:val="00B54A93"/>
    <w:rsid w:val="00B57E92"/>
    <w:rsid w:val="00B70A04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3725E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5-03-03T07:06:00Z</dcterms:modified>
</cp:coreProperties>
</file>